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877229">
        <w:rPr>
          <w:rFonts w:ascii="Times New Roman" w:hAnsi="Times New Roman" w:cs="Times New Roman"/>
          <w:b/>
          <w:sz w:val="28"/>
          <w:szCs w:val="28"/>
        </w:rPr>
        <w:t>2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19"/>
        <w:gridCol w:w="1083"/>
        <w:gridCol w:w="1057"/>
        <w:gridCol w:w="1057"/>
        <w:gridCol w:w="1057"/>
        <w:gridCol w:w="1081"/>
      </w:tblGrid>
      <w:tr w:rsidR="00626399" w:rsidTr="00BC66DF">
        <w:tc>
          <w:tcPr>
            <w:tcW w:w="4544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:rsidTr="00BC66DF">
        <w:tc>
          <w:tcPr>
            <w:tcW w:w="4544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56" w:type="dxa"/>
          </w:tcPr>
          <w:p w:rsidR="00976E92" w:rsidRPr="00626399" w:rsidRDefault="00877229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56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56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:rsidR="00976E92" w:rsidRPr="00626399" w:rsidRDefault="00976E92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56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56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56" w:type="dxa"/>
          </w:tcPr>
          <w:p w:rsidR="00976E92" w:rsidRPr="00626399" w:rsidRDefault="00863B24" w:rsidP="004C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F1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92" w:rsidTr="00BC66DF">
        <w:tc>
          <w:tcPr>
            <w:tcW w:w="4544" w:type="dxa"/>
          </w:tcPr>
          <w:p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56" w:type="dxa"/>
          </w:tcPr>
          <w:p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6E92" w:rsidRPr="00626399" w:rsidRDefault="00976E92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22" w:rsidTr="00BC66DF">
        <w:tc>
          <w:tcPr>
            <w:tcW w:w="4544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56" w:type="dxa"/>
          </w:tcPr>
          <w:p w:rsidR="00887A22" w:rsidRPr="00626399" w:rsidRDefault="00863B24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:rsidR="00887A22" w:rsidRPr="00626399" w:rsidRDefault="00887A22" w:rsidP="00F8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887A22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22" w:rsidTr="00BC66DF">
        <w:tc>
          <w:tcPr>
            <w:tcW w:w="4544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56" w:type="dxa"/>
          </w:tcPr>
          <w:p w:rsidR="00887A2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887A2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22" w:rsidTr="00BC66DF">
        <w:tc>
          <w:tcPr>
            <w:tcW w:w="4544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887A2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A22" w:rsidTr="00BC66DF">
        <w:tc>
          <w:tcPr>
            <w:tcW w:w="4544" w:type="dxa"/>
          </w:tcPr>
          <w:p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56" w:type="dxa"/>
          </w:tcPr>
          <w:p w:rsidR="00887A22" w:rsidRPr="00626399" w:rsidRDefault="00863B24" w:rsidP="008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:rsidR="00887A22" w:rsidRPr="00626399" w:rsidRDefault="00887A22" w:rsidP="00DE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B7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87A22" w:rsidRPr="00626399" w:rsidRDefault="00887A2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6" w:type="dxa"/>
          </w:tcPr>
          <w:p w:rsidR="00BC66DF" w:rsidRPr="00626399" w:rsidRDefault="00BC66DF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C66DF" w:rsidRPr="00A95E07" w:rsidRDefault="00BC66DF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Default="00BC66DF" w:rsidP="00BC66DF">
            <w:pPr>
              <w:jc w:val="center"/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Default="00BC66DF" w:rsidP="00DE0F89">
            <w:pPr>
              <w:jc w:val="center"/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7. Рассмотрено  с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C66DF" w:rsidRPr="00A95E07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Default="00BC66DF" w:rsidP="00DE0F89">
            <w:pPr>
              <w:jc w:val="center"/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Default="00BC66DF" w:rsidP="00DE0F89">
            <w:pPr>
              <w:jc w:val="center"/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C66DF" w:rsidRPr="00A95E07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Default="00BC66DF" w:rsidP="00DE0F89">
            <w:pPr>
              <w:jc w:val="center"/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Default="00BC66DF" w:rsidP="00DE0F89">
            <w:pPr>
              <w:jc w:val="center"/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56" w:type="dxa"/>
          </w:tcPr>
          <w:p w:rsidR="00BC66DF" w:rsidRPr="00626399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C66DF" w:rsidRPr="00A95E07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Default="00BC66DF" w:rsidP="00DE0F89">
            <w:pPr>
              <w:jc w:val="center"/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Default="00BC66DF" w:rsidP="00DE0F89">
            <w:pPr>
              <w:jc w:val="center"/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редставлениям прокуратуры (чел.)</w:t>
            </w:r>
          </w:p>
        </w:tc>
        <w:tc>
          <w:tcPr>
            <w:tcW w:w="1056" w:type="dxa"/>
          </w:tcPr>
          <w:p w:rsidR="00BC66DF" w:rsidRPr="00626399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C66DF" w:rsidRPr="00A95E07" w:rsidRDefault="00BC66DF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Default="00BC66DF" w:rsidP="00DE0F89">
            <w:pPr>
              <w:jc w:val="center"/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Default="00BC66DF" w:rsidP="00DE0F89">
            <w:pPr>
              <w:jc w:val="center"/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56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47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6" w:type="dxa"/>
          </w:tcPr>
          <w:p w:rsidR="00BC66DF" w:rsidRPr="00626399" w:rsidRDefault="00863B24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B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56" w:type="dxa"/>
          </w:tcPr>
          <w:p w:rsidR="00BC66DF" w:rsidRPr="00626399" w:rsidRDefault="00863B24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56" w:type="dxa"/>
          </w:tcPr>
          <w:p w:rsidR="00BC66DF" w:rsidRPr="00626399" w:rsidRDefault="00863B24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DF" w:rsidTr="00BC66DF">
        <w:tc>
          <w:tcPr>
            <w:tcW w:w="4544" w:type="dxa"/>
          </w:tcPr>
          <w:p w:rsidR="00BC66DF" w:rsidRPr="00626399" w:rsidRDefault="00BC66DF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2. 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1056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C66DF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C66DF" w:rsidRPr="00626399" w:rsidRDefault="00BC66DF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51" w:rsidTr="00BC66DF">
        <w:tc>
          <w:tcPr>
            <w:tcW w:w="4544" w:type="dxa"/>
          </w:tcPr>
          <w:p w:rsidR="00BF6F51" w:rsidRPr="00626399" w:rsidRDefault="00BF6F51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56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F51" w:rsidRPr="00626399" w:rsidRDefault="00BF6F51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30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D2E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D05"/>
    <w:rsid w:val="00002B63"/>
    <w:rsid w:val="00007342"/>
    <w:rsid w:val="000430BB"/>
    <w:rsid w:val="000432C7"/>
    <w:rsid w:val="00093880"/>
    <w:rsid w:val="000D3463"/>
    <w:rsid w:val="000F5197"/>
    <w:rsid w:val="0010033D"/>
    <w:rsid w:val="00151366"/>
    <w:rsid w:val="00153987"/>
    <w:rsid w:val="001A21EC"/>
    <w:rsid w:val="00206D05"/>
    <w:rsid w:val="002162D7"/>
    <w:rsid w:val="00257B04"/>
    <w:rsid w:val="002A73A9"/>
    <w:rsid w:val="002C12AF"/>
    <w:rsid w:val="002E311E"/>
    <w:rsid w:val="0037275B"/>
    <w:rsid w:val="003C20BB"/>
    <w:rsid w:val="004658B8"/>
    <w:rsid w:val="00474BA5"/>
    <w:rsid w:val="004A5FA3"/>
    <w:rsid w:val="004C2192"/>
    <w:rsid w:val="004C6A40"/>
    <w:rsid w:val="004E68B4"/>
    <w:rsid w:val="00513672"/>
    <w:rsid w:val="00544BBA"/>
    <w:rsid w:val="00574CB4"/>
    <w:rsid w:val="00575FC5"/>
    <w:rsid w:val="00592FC4"/>
    <w:rsid w:val="005C0E4B"/>
    <w:rsid w:val="005D10E1"/>
    <w:rsid w:val="005E471C"/>
    <w:rsid w:val="00626399"/>
    <w:rsid w:val="00641575"/>
    <w:rsid w:val="006B737B"/>
    <w:rsid w:val="006F03F8"/>
    <w:rsid w:val="006F3C14"/>
    <w:rsid w:val="00755585"/>
    <w:rsid w:val="0077139C"/>
    <w:rsid w:val="00771F09"/>
    <w:rsid w:val="00787425"/>
    <w:rsid w:val="007E3BFE"/>
    <w:rsid w:val="008018A5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A2865"/>
    <w:rsid w:val="009C4C4F"/>
    <w:rsid w:val="009C522A"/>
    <w:rsid w:val="00A60FD5"/>
    <w:rsid w:val="00AA2EBC"/>
    <w:rsid w:val="00AB2541"/>
    <w:rsid w:val="00AE13F9"/>
    <w:rsid w:val="00AF1305"/>
    <w:rsid w:val="00AF4EC5"/>
    <w:rsid w:val="00B1162E"/>
    <w:rsid w:val="00B7054D"/>
    <w:rsid w:val="00B74EDA"/>
    <w:rsid w:val="00B93FFC"/>
    <w:rsid w:val="00BC66DF"/>
    <w:rsid w:val="00BD01AD"/>
    <w:rsid w:val="00BD7432"/>
    <w:rsid w:val="00BE1C98"/>
    <w:rsid w:val="00BF6F51"/>
    <w:rsid w:val="00C051A9"/>
    <w:rsid w:val="00C569FA"/>
    <w:rsid w:val="00C656E6"/>
    <w:rsid w:val="00CF3C99"/>
    <w:rsid w:val="00D30F8E"/>
    <w:rsid w:val="00D44434"/>
    <w:rsid w:val="00D57185"/>
    <w:rsid w:val="00D61486"/>
    <w:rsid w:val="00D814B8"/>
    <w:rsid w:val="00D86D2E"/>
    <w:rsid w:val="00D8779A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2065"/>
    <w:rsid w:val="00E56A16"/>
    <w:rsid w:val="00E91950"/>
    <w:rsid w:val="00E95F6B"/>
    <w:rsid w:val="00ED35C4"/>
    <w:rsid w:val="00F10AEC"/>
    <w:rsid w:val="00F115CC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55</cp:revision>
  <cp:lastPrinted>2021-12-27T10:41:00Z</cp:lastPrinted>
  <dcterms:created xsi:type="dcterms:W3CDTF">2015-07-15T06:18:00Z</dcterms:created>
  <dcterms:modified xsi:type="dcterms:W3CDTF">2022-03-30T11:41:00Z</dcterms:modified>
</cp:coreProperties>
</file>